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396DEB">
        <w:rPr>
          <w:rFonts w:ascii="Calibri" w:hAnsi="Calibri" w:cs="Calibri"/>
          <w:b/>
          <w:szCs w:val="24"/>
        </w:rPr>
        <w:t>4</w:t>
      </w:r>
      <w:r w:rsidR="00D7013B">
        <w:rPr>
          <w:rFonts w:ascii="Calibri" w:hAnsi="Calibri" w:cs="Calibri"/>
          <w:b/>
          <w:szCs w:val="24"/>
        </w:rPr>
        <w:t>7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D01156">
        <w:rPr>
          <w:rFonts w:ascii="Calibri" w:hAnsi="Calibri" w:cs="Calibri"/>
        </w:rPr>
        <w:t>1</w:t>
      </w:r>
      <w:r w:rsidR="00D30527">
        <w:rPr>
          <w:rFonts w:ascii="Calibri" w:hAnsi="Calibri" w:cs="Calibri"/>
        </w:rPr>
        <w:t>1</w:t>
      </w:r>
      <w:r w:rsidR="00D01156">
        <w:rPr>
          <w:rFonts w:ascii="Calibri" w:hAnsi="Calibri" w:cs="Calibri"/>
        </w:rPr>
        <w:t xml:space="preserve"> de </w:t>
      </w:r>
      <w:r w:rsidR="00D30527">
        <w:rPr>
          <w:rFonts w:ascii="Calibri" w:hAnsi="Calibri" w:cs="Calibri"/>
        </w:rPr>
        <w:t>diciembre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</w:t>
      </w:r>
      <w:r w:rsidR="008758A0">
        <w:rPr>
          <w:rFonts w:ascii="Calibri" w:hAnsi="Calibri" w:cs="Calibri"/>
        </w:rPr>
        <w:t xml:space="preserve">l </w:t>
      </w:r>
      <w:r w:rsidR="00D30527">
        <w:rPr>
          <w:rFonts w:ascii="Calibri" w:hAnsi="Calibri" w:cs="Calibri"/>
        </w:rPr>
        <w:t>noveno</w:t>
      </w:r>
      <w:r w:rsidR="00396D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forme</w:t>
      </w:r>
      <w:r w:rsidR="00D01156">
        <w:rPr>
          <w:rFonts w:ascii="Calibri" w:hAnsi="Calibri" w:cs="Calibri"/>
        </w:rPr>
        <w:t xml:space="preserve"> </w:t>
      </w:r>
      <w:r w:rsidR="008758A0">
        <w:rPr>
          <w:rFonts w:ascii="Calibri" w:hAnsi="Calibri" w:cs="Calibri"/>
        </w:rPr>
        <w:t xml:space="preserve">mensual </w:t>
      </w:r>
      <w:r w:rsidR="006E1C6F">
        <w:rPr>
          <w:rFonts w:ascii="Calibri" w:hAnsi="Calibri" w:cs="Calibri"/>
        </w:rPr>
        <w:t>de fiscalización</w:t>
      </w:r>
      <w:r w:rsidR="00E8668B">
        <w:rPr>
          <w:rFonts w:ascii="Calibri" w:hAnsi="Calibri" w:cs="Calibri"/>
        </w:rPr>
        <w:t>.</w:t>
      </w:r>
    </w:p>
    <w:p w:rsidR="00873993" w:rsidRDefault="00873993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E26401" w:rsidP="00E26401">
      <w:pPr>
        <w:jc w:val="both"/>
      </w:pPr>
      <w:r w:rsidRPr="00542709">
        <w:t>De mi consideración.</w:t>
      </w:r>
    </w:p>
    <w:p w:rsidR="00E26401" w:rsidRPr="00D01156" w:rsidRDefault="00E26401" w:rsidP="00F638A4">
      <w:pPr>
        <w:pStyle w:val="Sinespaciado"/>
        <w:jc w:val="both"/>
      </w:pPr>
      <w:r>
        <w:t xml:space="preserve">La empresa DEMPILE </w:t>
      </w:r>
      <w:r w:rsidR="0088364A">
        <w:t>S.A. con OFICIO: DEMPILE-RPQ-00</w:t>
      </w:r>
      <w:r w:rsidR="00D30527">
        <w:t>70</w:t>
      </w:r>
      <w:r>
        <w:t xml:space="preserve">-2015 del </w:t>
      </w:r>
      <w:r w:rsidR="00396DEB">
        <w:t>1</w:t>
      </w:r>
      <w:r w:rsidR="008758A0">
        <w:t>1</w:t>
      </w:r>
      <w:r w:rsidR="00396DEB">
        <w:t xml:space="preserve"> de </w:t>
      </w:r>
      <w:r w:rsidR="00D30527">
        <w:t>diciembre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758A0">
        <w:rPr>
          <w:rFonts w:ascii="Calibri" w:hAnsi="Calibri" w:cs="Calibri"/>
        </w:rPr>
        <w:t xml:space="preserve">del </w:t>
      </w:r>
      <w:r w:rsidR="00D30527">
        <w:rPr>
          <w:rFonts w:ascii="Calibri" w:hAnsi="Calibri" w:cs="Calibri"/>
        </w:rPr>
        <w:t xml:space="preserve">noveno </w:t>
      </w:r>
      <w:r w:rsidR="008758A0">
        <w:rPr>
          <w:rFonts w:ascii="Calibri" w:hAnsi="Calibri" w:cs="Calibri"/>
        </w:rPr>
        <w:t>informe mensual de fiscalización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Pr="00D01156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Adjunto sírvase encontrar copia </w:t>
      </w:r>
      <w:r w:rsidR="008758A0">
        <w:rPr>
          <w:rFonts w:ascii="Calibri" w:hAnsi="Calibri" w:cs="Calibri"/>
        </w:rPr>
        <w:t xml:space="preserve">del </w:t>
      </w:r>
      <w:r w:rsidR="00D30527">
        <w:rPr>
          <w:rFonts w:ascii="Calibri" w:hAnsi="Calibri" w:cs="Calibri"/>
        </w:rPr>
        <w:t xml:space="preserve">noveno </w:t>
      </w:r>
      <w:r w:rsidR="008758A0">
        <w:rPr>
          <w:rFonts w:ascii="Calibri" w:hAnsi="Calibri" w:cs="Calibri"/>
        </w:rPr>
        <w:t>informe mensual de fiscalización</w:t>
      </w:r>
      <w:r w:rsidR="00684BA2">
        <w:rPr>
          <w:rFonts w:ascii="Calibri" w:hAnsi="Calibri" w:cs="Calibri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684BA2" w:rsidRDefault="00CC24D6" w:rsidP="00CC24D6">
      <w:pPr>
        <w:jc w:val="both"/>
      </w:pPr>
      <w:r w:rsidRPr="00684BA2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BB2339" w:rsidRDefault="008E3D54" w:rsidP="002B7FAE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sz w:val="18"/>
          <w:szCs w:val="18"/>
        </w:rPr>
      </w:pPr>
      <w:r w:rsidRPr="00396DEB">
        <w:rPr>
          <w:rFonts w:ascii="Calibri" w:hAnsi="Calibri" w:cs="Calibri"/>
          <w:sz w:val="18"/>
          <w:szCs w:val="18"/>
        </w:rPr>
        <w:t>Anexo:</w:t>
      </w:r>
      <w:r w:rsidRPr="00396DEB">
        <w:rPr>
          <w:rFonts w:ascii="Calibri" w:hAnsi="Calibri" w:cs="Calibri"/>
          <w:sz w:val="18"/>
          <w:szCs w:val="18"/>
        </w:rPr>
        <w:tab/>
      </w:r>
      <w:r w:rsidRPr="00396DEB">
        <w:rPr>
          <w:rFonts w:ascii="Calibri" w:hAnsi="Calibri" w:cs="Calibri"/>
          <w:sz w:val="18"/>
          <w:szCs w:val="18"/>
        </w:rPr>
        <w:tab/>
        <w:t xml:space="preserve">copia de </w:t>
      </w:r>
      <w:r w:rsidRPr="00396DEB">
        <w:rPr>
          <w:sz w:val="18"/>
          <w:szCs w:val="18"/>
        </w:rPr>
        <w:t>OFICIO: DEMPILE-RPQ-00</w:t>
      </w:r>
      <w:r w:rsidR="00D30527">
        <w:rPr>
          <w:sz w:val="18"/>
          <w:szCs w:val="18"/>
        </w:rPr>
        <w:t>70</w:t>
      </w:r>
      <w:r w:rsidRPr="00396DEB">
        <w:rPr>
          <w:sz w:val="18"/>
          <w:szCs w:val="18"/>
        </w:rPr>
        <w:t>-2015</w:t>
      </w:r>
    </w:p>
    <w:p w:rsidR="00396DEB" w:rsidRPr="00396DEB" w:rsidRDefault="00396DEB" w:rsidP="002B7FAE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396DEB" w:rsidRPr="00396DEB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68" w:rsidRDefault="00490568" w:rsidP="00D7644F">
      <w:pPr>
        <w:spacing w:after="0" w:line="240" w:lineRule="auto"/>
      </w:pPr>
      <w:r>
        <w:separator/>
      </w:r>
    </w:p>
  </w:endnote>
  <w:endnote w:type="continuationSeparator" w:id="0">
    <w:p w:rsidR="00490568" w:rsidRDefault="00490568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691D158" wp14:editId="4318D265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227967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227967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68" w:rsidRDefault="00490568" w:rsidP="00D7644F">
      <w:pPr>
        <w:spacing w:after="0" w:line="240" w:lineRule="auto"/>
      </w:pPr>
      <w:r>
        <w:separator/>
      </w:r>
    </w:p>
  </w:footnote>
  <w:footnote w:type="continuationSeparator" w:id="0">
    <w:p w:rsidR="00490568" w:rsidRDefault="00490568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4387"/>
    <w:rsid w:val="00086A2E"/>
    <w:rsid w:val="00086DF4"/>
    <w:rsid w:val="000870A7"/>
    <w:rsid w:val="00087BFC"/>
    <w:rsid w:val="0009140A"/>
    <w:rsid w:val="000A3B7F"/>
    <w:rsid w:val="000D2ADA"/>
    <w:rsid w:val="000D5134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27967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B7FAE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96DEB"/>
    <w:rsid w:val="003B4FB9"/>
    <w:rsid w:val="003B542F"/>
    <w:rsid w:val="003C23C1"/>
    <w:rsid w:val="003C6972"/>
    <w:rsid w:val="003C783B"/>
    <w:rsid w:val="003E451E"/>
    <w:rsid w:val="003E64B7"/>
    <w:rsid w:val="003F3D1B"/>
    <w:rsid w:val="003F5785"/>
    <w:rsid w:val="004020BD"/>
    <w:rsid w:val="004022BF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90568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1E55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136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0B4"/>
    <w:rsid w:val="0060454B"/>
    <w:rsid w:val="0060475D"/>
    <w:rsid w:val="006151DB"/>
    <w:rsid w:val="006246DB"/>
    <w:rsid w:val="0062566A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84BA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1C6F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A3A0E"/>
    <w:rsid w:val="007A3D41"/>
    <w:rsid w:val="007A4844"/>
    <w:rsid w:val="007B34C5"/>
    <w:rsid w:val="007B5B5F"/>
    <w:rsid w:val="007B65B0"/>
    <w:rsid w:val="007B72C0"/>
    <w:rsid w:val="007B7E6D"/>
    <w:rsid w:val="007D57F1"/>
    <w:rsid w:val="007D6D5C"/>
    <w:rsid w:val="007E3DA8"/>
    <w:rsid w:val="007E6155"/>
    <w:rsid w:val="007F3047"/>
    <w:rsid w:val="007F579E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73993"/>
    <w:rsid w:val="008758A0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D60D7"/>
    <w:rsid w:val="008E3D54"/>
    <w:rsid w:val="008E4752"/>
    <w:rsid w:val="008F4737"/>
    <w:rsid w:val="008F7B94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9F26AA"/>
    <w:rsid w:val="00A003A7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33661"/>
    <w:rsid w:val="00B50C0E"/>
    <w:rsid w:val="00B65F3F"/>
    <w:rsid w:val="00B6711E"/>
    <w:rsid w:val="00B6720F"/>
    <w:rsid w:val="00B67E29"/>
    <w:rsid w:val="00B73259"/>
    <w:rsid w:val="00B90CC1"/>
    <w:rsid w:val="00BA107C"/>
    <w:rsid w:val="00BA24D9"/>
    <w:rsid w:val="00BB055A"/>
    <w:rsid w:val="00BB2339"/>
    <w:rsid w:val="00BB6A09"/>
    <w:rsid w:val="00BC0B7A"/>
    <w:rsid w:val="00BC645F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071F"/>
    <w:rsid w:val="00C86D43"/>
    <w:rsid w:val="00C91BC9"/>
    <w:rsid w:val="00C9508C"/>
    <w:rsid w:val="00CA219B"/>
    <w:rsid w:val="00CA71DE"/>
    <w:rsid w:val="00CA7E3C"/>
    <w:rsid w:val="00CB0974"/>
    <w:rsid w:val="00CC0D3F"/>
    <w:rsid w:val="00CC20DC"/>
    <w:rsid w:val="00CC24D6"/>
    <w:rsid w:val="00CC25A5"/>
    <w:rsid w:val="00CC752F"/>
    <w:rsid w:val="00CD0EF4"/>
    <w:rsid w:val="00CD317B"/>
    <w:rsid w:val="00CE2169"/>
    <w:rsid w:val="00CE3AF8"/>
    <w:rsid w:val="00CF1CBA"/>
    <w:rsid w:val="00CF2ACC"/>
    <w:rsid w:val="00CF5D57"/>
    <w:rsid w:val="00D01156"/>
    <w:rsid w:val="00D04875"/>
    <w:rsid w:val="00D12F6C"/>
    <w:rsid w:val="00D1459A"/>
    <w:rsid w:val="00D25AF1"/>
    <w:rsid w:val="00D27EF6"/>
    <w:rsid w:val="00D30041"/>
    <w:rsid w:val="00D30527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65FA1"/>
    <w:rsid w:val="00D7013B"/>
    <w:rsid w:val="00D72703"/>
    <w:rsid w:val="00D7376F"/>
    <w:rsid w:val="00D7644F"/>
    <w:rsid w:val="00D766EF"/>
    <w:rsid w:val="00D80B8E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52F"/>
    <w:rsid w:val="00E606F8"/>
    <w:rsid w:val="00E67FF9"/>
    <w:rsid w:val="00E75FF9"/>
    <w:rsid w:val="00E8002A"/>
    <w:rsid w:val="00E8668B"/>
    <w:rsid w:val="00EA2854"/>
    <w:rsid w:val="00EA3876"/>
    <w:rsid w:val="00EA3B8D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5553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87DB6"/>
    <w:rsid w:val="00F908BE"/>
    <w:rsid w:val="00F9229D"/>
    <w:rsid w:val="00F948AB"/>
    <w:rsid w:val="00FB56DA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8F2E-3F20-4AB9-A8F9-13A45E3B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4</cp:revision>
  <cp:lastPrinted>2015-12-14T13:34:00Z</cp:lastPrinted>
  <dcterms:created xsi:type="dcterms:W3CDTF">2015-12-11T21:36:00Z</dcterms:created>
  <dcterms:modified xsi:type="dcterms:W3CDTF">2015-12-14T13:49:00Z</dcterms:modified>
</cp:coreProperties>
</file>